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295D6C24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05F23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0A1342">
        <w:rPr>
          <w:rFonts w:ascii="Times New Roman" w:hAnsi="Times New Roman"/>
          <w:b/>
          <w:bCs/>
          <w:color w:val="000000"/>
          <w:sz w:val="52"/>
          <w:szCs w:val="52"/>
        </w:rPr>
        <w:t>FINO</w:t>
      </w:r>
    </w:p>
    <w:p w14:paraId="223A1E17" w14:textId="6C06164F" w:rsidR="009072CD" w:rsidRDefault="008A15B1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.01.2024</w:t>
      </w:r>
    </w:p>
    <w:tbl>
      <w:tblPr>
        <w:tblW w:w="8489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257"/>
        <w:gridCol w:w="4111"/>
        <w:gridCol w:w="992"/>
      </w:tblGrid>
      <w:tr w:rsidR="000A1342" w14:paraId="4D1A354F" w14:textId="77777777" w:rsidTr="000A1342">
        <w:trPr>
          <w:trHeight w:val="33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9C6581" w14:textId="419A79F1" w:rsidR="000A1342" w:rsidRDefault="005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AEEB00D" w14:textId="77777777" w:rsidR="000A1342" w:rsidRDefault="000A1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1E4A052" w14:textId="7F347A33" w:rsidR="000A1342" w:rsidRDefault="000A1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  <w:r w:rsidR="005B51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AE70E3E" w14:textId="77777777" w:rsidR="000A1342" w:rsidRDefault="000A1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520AD9" w14:paraId="1F7E0614" w14:textId="77777777" w:rsidTr="000A1342">
        <w:trPr>
          <w:trHeight w:val="11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3DEC3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594DD" w14:textId="77777777" w:rsidR="00520AD9" w:rsidRPr="00502E1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02E1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02E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424-  DIB:N2021/0019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CBAB3" w14:textId="785EAE48" w:rsidR="00520AD9" w:rsidRPr="00502E1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34BC1" w14:textId="77777777" w:rsidR="00520AD9" w:rsidRPr="00502E1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E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20AD9" w14:paraId="207FA67E" w14:textId="77777777" w:rsidTr="000A1342">
        <w:trPr>
          <w:trHeight w:val="11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BF45F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C8D1" w14:textId="77777777" w:rsidR="00520AD9" w:rsidRPr="00502E1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02E12">
              <w:rPr>
                <w:rFonts w:ascii="Times New Roman" w:hAnsi="Times New Roman"/>
                <w:color w:val="000000"/>
                <w:sz w:val="24"/>
                <w:szCs w:val="24"/>
              </w:rPr>
              <w:t>PM:N2019/008903- GIP:N2020/001962- DIB:N2022/0007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6A769" w14:textId="63510AD9" w:rsidR="00520AD9" w:rsidRPr="00502E1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246F" w14:textId="77777777" w:rsidR="00520AD9" w:rsidRPr="00502E1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E1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520AD9" w:rsidRPr="00AA0684" w14:paraId="0EE92603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0664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90345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853- DIB:N2023/0011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F38D8" w14:textId="371A0910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49AF3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520AD9" w:rsidRPr="00AA0684" w14:paraId="0782E5E6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3EA61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341F0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3/003410- DIB:N2023/0013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A55E98" w14:textId="7CDA89AB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AAEDB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520AD9" w:rsidRPr="00AA0684" w14:paraId="005936D3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A4FF8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AA566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4670- DIB:N2023/0013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81EC3" w14:textId="66E063AC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0D71C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520AD9" w:rsidRPr="00AA0684" w14:paraId="50B0B6EC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F479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AC28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7458-  DIB:N2021/0022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47FD5" w14:textId="495CB5BE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8C73F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520AD9" w:rsidRPr="00AA0684" w14:paraId="790F381B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64FF5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623C6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8/003653- DIB:N2019/0013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73E7D" w14:textId="04B52852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54043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520AD9" w:rsidRPr="00AA0684" w14:paraId="1864E847" w14:textId="77777777" w:rsidTr="00520AD9">
        <w:trPr>
          <w:trHeight w:val="115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8680E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CD1DB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>PM:N2023/007779- GIP:N2023/005869- DIB:N2023/0020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B8032" w14:textId="34D893A7" w:rsidR="00520AD9" w:rsidRPr="00520AD9" w:rsidRDefault="00520AD9" w:rsidP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B1DC80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520AD9" w:rsidRPr="00AA0684" w14:paraId="3813F99D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FB419" w14:textId="77777777" w:rsidR="00520AD9" w:rsidRPr="00520AD9" w:rsidRDefault="00520AD9" w:rsidP="00AA0684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1D07CA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>PM:N2021/004044- GIP:N2022/002351- DIB:N2023/0006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088A8" w14:textId="73A53A8B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75851" w14:textId="77777777" w:rsidR="00520AD9" w:rsidRPr="00520AD9" w:rsidRDefault="00520AD9" w:rsidP="00AA0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30</w:t>
            </w:r>
          </w:p>
        </w:tc>
      </w:tr>
      <w:tr w:rsidR="00520AD9" w14:paraId="5F61150C" w14:textId="77777777" w:rsidTr="00E40B6B">
        <w:trPr>
          <w:trHeight w:val="97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5BBBDF" w14:textId="77777777" w:rsidR="00520AD9" w:rsidRPr="008A15B1" w:rsidRDefault="00520AD9" w:rsidP="008A15B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4350EC" w14:textId="77777777" w:rsidR="00520AD9" w:rsidRPr="000A1342" w:rsidRDefault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888- GIP:N2022/001155- DIB:N2023/0014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1927D" w14:textId="77777777" w:rsidR="00520AD9" w:rsidRPr="000A1342" w:rsidRDefault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9D876C" w14:textId="77777777" w:rsidR="00520AD9" w:rsidRPr="000A1342" w:rsidRDefault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0AD9" w14:paraId="5CAACC22" w14:textId="77777777" w:rsidTr="00E40B6B">
        <w:trPr>
          <w:trHeight w:val="9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14CE5" w14:textId="77777777" w:rsidR="00520AD9" w:rsidRPr="008A15B1" w:rsidRDefault="00520AD9" w:rsidP="008A15B1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9FB75F" w14:textId="77777777" w:rsidR="00520AD9" w:rsidRPr="000A1342" w:rsidRDefault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26- GIP:N2022/002573- DIB:N2023/0014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477F8" w14:textId="77777777" w:rsidR="00520AD9" w:rsidRPr="000A1342" w:rsidRDefault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5B17BF" w14:textId="77777777" w:rsidR="00520AD9" w:rsidRPr="000A1342" w:rsidRDefault="00520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0AD9" w14:paraId="1251D13B" w14:textId="77777777" w:rsidTr="000A1342">
        <w:trPr>
          <w:trHeight w:val="90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614B6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55439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845- GIP:N2022/005851- DIB:N2023/0006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40C33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4CCCF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520AD9" w14:paraId="184039E6" w14:textId="77777777" w:rsidTr="00502E12">
        <w:trPr>
          <w:trHeight w:val="65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8877" w14:textId="77777777" w:rsidR="00520AD9" w:rsidRPr="00520AD9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3ABC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66- GIP:N2022/001875- DIB:N2023/0014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DF8B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6B5FB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>10:45</w:t>
            </w:r>
          </w:p>
        </w:tc>
      </w:tr>
      <w:tr w:rsidR="00520AD9" w14:paraId="069A41AA" w14:textId="77777777" w:rsidTr="00E40B6B">
        <w:trPr>
          <w:trHeight w:val="79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F9EC9E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74ED9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936-  DIB:N2023/0015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476E0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A12F24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17104B71" w14:textId="77777777" w:rsidTr="00E40B6B">
        <w:trPr>
          <w:trHeight w:val="67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5C91C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911369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374-  DIB:N2023/0015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BBE16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822EA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3FC006FA" w14:textId="77777777" w:rsidTr="00E40B6B">
        <w:trPr>
          <w:trHeight w:val="89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AFF1F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8A36A1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948- GIP:N2018/002689- DIB:N2023/0015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91F08" w14:textId="24C3CE46" w:rsidR="00520AD9" w:rsidRPr="000A1342" w:rsidRDefault="00520AD9" w:rsidP="005B5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683B84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595AB621" w14:textId="77777777" w:rsidTr="00E40B6B">
        <w:trPr>
          <w:trHeight w:val="97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87E5C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746B95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79- GIP:N2021/002626- DIB:N2023/0015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5832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1247D5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0CEFD53F" w14:textId="77777777" w:rsidTr="00E40B6B">
        <w:trPr>
          <w:trHeight w:val="101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A04A8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614D65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02- GIP:N2022/007530- DIB:N2023/0015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DAEE0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5AAEC7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04DE096D" w14:textId="77777777" w:rsidTr="00E40B6B">
        <w:trPr>
          <w:trHeight w:val="9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49A44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2F0E60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47- GIP:N2022/002270- DIB:N2023/0015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85293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B4A300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1ACA08CF" w14:textId="77777777" w:rsidTr="00E40B6B">
        <w:trPr>
          <w:trHeight w:val="6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4694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CC8D82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164-  DIB:N2023/0015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5904E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DE0DF4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7C2B92DE" w14:textId="77777777" w:rsidTr="00E40B6B">
        <w:trPr>
          <w:trHeight w:val="114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A565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5F660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31- GIP:N2021/004255- DIB:N2023/0015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2172F" w14:textId="06CD1CF0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703845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22317056" w14:textId="77777777" w:rsidTr="00E40B6B">
        <w:trPr>
          <w:trHeight w:val="67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E4CC1" w14:textId="77777777" w:rsidR="00520AD9" w:rsidRPr="008A15B1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C35690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60-  DIB:N2023/0015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D6699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E5BA85" w14:textId="77777777" w:rsidR="00520AD9" w:rsidRPr="000A1342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A13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1CF15BCD" w14:textId="77777777" w:rsidTr="00E40B6B">
        <w:trPr>
          <w:trHeight w:val="8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F6763" w14:textId="77777777" w:rsidR="00520AD9" w:rsidRPr="00520AD9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1E1A22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35- GIP:N2022/001770- DIB:N2023/0015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644F9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20DE00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520AD9" w14:paraId="33FD29F3" w14:textId="77777777" w:rsidTr="00E40B6B">
        <w:trPr>
          <w:trHeight w:val="97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B8AFB" w14:textId="77777777" w:rsidR="00520AD9" w:rsidRPr="00520AD9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EFB246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975-  DIB:N2020/0005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885BE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CF7D0C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20AD9" w14:paraId="0951EB5F" w14:textId="77777777" w:rsidTr="00E40B6B">
        <w:trPr>
          <w:trHeight w:val="113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1B08" w14:textId="77777777" w:rsidR="00520AD9" w:rsidRPr="00520AD9" w:rsidRDefault="00520AD9" w:rsidP="0007546F">
            <w:pPr>
              <w:pStyle w:val="Paragrafoelenco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CCDE3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911- GIP:N2021/006648- DIB:N2022/0003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79310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11C8D2" w14:textId="77777777" w:rsidR="00520AD9" w:rsidRPr="00520AD9" w:rsidRDefault="00520AD9" w:rsidP="00075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520A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3E850609" w14:textId="77777777" w:rsidR="00502E12" w:rsidRPr="00AA0684" w:rsidRDefault="00502E12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</w:p>
    <w:p w14:paraId="508E8223" w14:textId="77777777" w:rsidR="00502E12" w:rsidRPr="00AA0684" w:rsidRDefault="00502E12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</w:p>
    <w:p w14:paraId="147EDF1F" w14:textId="77777777" w:rsidR="00502E12" w:rsidRPr="00AA0684" w:rsidRDefault="00502E12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</w:p>
    <w:p w14:paraId="29F0CEDD" w14:textId="77777777" w:rsidR="00502E12" w:rsidRPr="00AA0684" w:rsidRDefault="00502E12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</w:p>
    <w:p w14:paraId="33FC0779" w14:textId="77777777" w:rsidR="00502E12" w:rsidRPr="00AA0684" w:rsidRDefault="00502E12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</w:p>
    <w:p w14:paraId="28456298" w14:textId="77777777" w:rsidR="00502E12" w:rsidRPr="00AA0684" w:rsidRDefault="00502E12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</w:p>
    <w:p w14:paraId="3675833A" w14:textId="61080B2E" w:rsidR="00502E12" w:rsidRDefault="00520AD9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  <w:r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  <w:t>AULA “F”</w:t>
      </w:r>
    </w:p>
    <w:p w14:paraId="343F3867" w14:textId="73773FA4" w:rsidR="00520AD9" w:rsidRPr="00AA0684" w:rsidRDefault="00520AD9" w:rsidP="00502E12">
      <w:pPr>
        <w:widowControl w:val="0"/>
        <w:autoSpaceDE w:val="0"/>
        <w:autoSpaceDN w:val="0"/>
        <w:adjustRightInd w:val="0"/>
        <w:spacing w:after="0" w:line="240" w:lineRule="auto"/>
        <w:ind w:right="100"/>
        <w:jc w:val="center"/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</w:pPr>
      <w:r>
        <w:rPr>
          <w:rFonts w:ascii="Times New Roman" w:hAnsi="Times New Roman"/>
          <w:b/>
          <w:bCs/>
          <w:color w:val="000000"/>
          <w:sz w:val="60"/>
          <w:szCs w:val="60"/>
          <w:lang w:val="en-US"/>
        </w:rPr>
        <w:t>G. AMBROSOLI</w:t>
      </w:r>
    </w:p>
    <w:sectPr w:rsidR="00520AD9" w:rsidRPr="00AA0684" w:rsidSect="000A1342"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D1E4423"/>
    <w:multiLevelType w:val="hybridMultilevel"/>
    <w:tmpl w:val="59BCE9D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6874758">
    <w:abstractNumId w:val="1"/>
  </w:num>
  <w:num w:numId="2" w16cid:durableId="1306544031">
    <w:abstractNumId w:val="13"/>
  </w:num>
  <w:num w:numId="3" w16cid:durableId="698775325">
    <w:abstractNumId w:val="0"/>
  </w:num>
  <w:num w:numId="4" w16cid:durableId="1629778496">
    <w:abstractNumId w:val="3"/>
  </w:num>
  <w:num w:numId="5" w16cid:durableId="919607842">
    <w:abstractNumId w:val="12"/>
  </w:num>
  <w:num w:numId="6" w16cid:durableId="579145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50539">
    <w:abstractNumId w:val="9"/>
  </w:num>
  <w:num w:numId="8" w16cid:durableId="396707672">
    <w:abstractNumId w:val="6"/>
  </w:num>
  <w:num w:numId="9" w16cid:durableId="943999457">
    <w:abstractNumId w:val="8"/>
  </w:num>
  <w:num w:numId="10" w16cid:durableId="485440128">
    <w:abstractNumId w:val="2"/>
  </w:num>
  <w:num w:numId="11" w16cid:durableId="1147012225">
    <w:abstractNumId w:val="11"/>
  </w:num>
  <w:num w:numId="12" w16cid:durableId="1573851510">
    <w:abstractNumId w:val="10"/>
  </w:num>
  <w:num w:numId="13" w16cid:durableId="79757473">
    <w:abstractNumId w:val="7"/>
  </w:num>
  <w:num w:numId="14" w16cid:durableId="12229061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546F"/>
    <w:rsid w:val="00076154"/>
    <w:rsid w:val="00077ED2"/>
    <w:rsid w:val="00083006"/>
    <w:rsid w:val="000924CF"/>
    <w:rsid w:val="000A1072"/>
    <w:rsid w:val="000A1342"/>
    <w:rsid w:val="000A6688"/>
    <w:rsid w:val="000B4D30"/>
    <w:rsid w:val="000B569C"/>
    <w:rsid w:val="000B6963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4C74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02E12"/>
    <w:rsid w:val="00520AD9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B51F7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15B1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0684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2C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0B6B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8</cp:revision>
  <cp:lastPrinted>2024-01-03T11:32:00Z</cp:lastPrinted>
  <dcterms:created xsi:type="dcterms:W3CDTF">2023-09-22T10:12:00Z</dcterms:created>
  <dcterms:modified xsi:type="dcterms:W3CDTF">2024-01-05T12:32:00Z</dcterms:modified>
</cp:coreProperties>
</file>